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157109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AC6B70" w:rsidRPr="00E63725">
        <w:rPr>
          <w:rFonts w:asciiTheme="majorBidi" w:hAnsiTheme="majorBidi" w:cstheme="majorBidi"/>
          <w:rtl/>
        </w:rPr>
        <w:t xml:space="preserve"> </w:t>
      </w:r>
      <w:r w:rsidR="00794853">
        <w:rPr>
          <w:rFonts w:asciiTheme="majorBidi" w:hAnsiTheme="majorBidi" w:cstheme="majorBidi" w:hint="cs"/>
          <w:rtl/>
        </w:rPr>
        <w:t xml:space="preserve">שלב 1 - 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112554BB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7C9C7E38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76C41B8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1E9A13F2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="00CA54EE">
        <w:rPr>
          <w:rFonts w:hint="cs"/>
          <w:rtl/>
        </w:rPr>
        <w:t xml:space="preserve">שיחזור ושיפור </w:t>
      </w:r>
      <w:r w:rsidR="003C113B">
        <w:rPr>
          <w:rFonts w:hint="cs"/>
          <w:rtl/>
        </w:rPr>
        <w:t>משחקים ישנים [לשנה הבאה]</w:t>
      </w:r>
    </w:p>
    <w:p w14:paraId="7443DCBA" w14:textId="3BC76A9D" w:rsidR="003C113B" w:rsidRDefault="003C113B" w:rsidP="003C113B">
      <w:pPr>
        <w:pStyle w:val="Textbody"/>
        <w:jc w:val="both"/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9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שחקים ישנים מעניינים, שיוצריהם נטשו אותם וויתרו על זכויות-היוצרים. בחרו שלושה משחקים שהייתם רוצים ליצור מחדש </w:t>
      </w:r>
      <w:r w:rsidR="00535780">
        <w:rPr>
          <w:rFonts w:hint="cs"/>
          <w:rtl/>
        </w:rPr>
        <w:t>בצורה משופרת</w:t>
      </w:r>
      <w:r>
        <w:rPr>
          <w:rFonts w:hint="cs"/>
          <w:rtl/>
        </w:rPr>
        <w:t>. תארו כל אחד מהם, ואיך הייתם רוצים לשפר אותם?</w:t>
      </w:r>
    </w:p>
    <w:p w14:paraId="6C51CA4C" w14:textId="2B40A79B" w:rsidR="0084413B" w:rsidRPr="0084413B" w:rsidRDefault="00EB64DF" w:rsidP="0084413B">
      <w:pPr>
        <w:pStyle w:val="Textbody"/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>עצה</w:t>
      </w:r>
      <w:bookmarkStart w:id="0" w:name="_GoBack"/>
      <w:bookmarkEnd w:id="0"/>
      <w:r w:rsidR="0084413B">
        <w:rPr>
          <w:rFonts w:hint="cs"/>
          <w:rtl/>
        </w:rPr>
        <w:t>: אם תצליחו למצוא משחקים שהם לא רק נטושים אלא גם קוד פתוח (</w:t>
      </w:r>
      <w:r w:rsidR="0084413B">
        <w:t>open source</w:t>
      </w:r>
      <w:r w:rsidR="0084413B">
        <w:rPr>
          <w:rFonts w:hint="cs"/>
          <w:rtl/>
        </w:rPr>
        <w:t>), יהיה לכם יותר קל לשחזר אותם.</w:t>
      </w:r>
    </w:p>
    <w:p w14:paraId="303FFF70" w14:textId="10CF3265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48AFD833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0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E37CE5">
        <w:t xml:space="preserve">  </w:t>
      </w:r>
      <w:hyperlink r:id="rId11" w:history="1">
        <w:r w:rsidR="00E37CE5" w:rsidRPr="00236F19">
          <w:rPr>
            <w:rStyle w:val="Hyperlink"/>
          </w:rPr>
          <w:t>https://www.indiecade.com</w:t>
        </w:r>
      </w:hyperlink>
      <w:r w:rsidR="00E37CE5">
        <w:t xml:space="preserve">  </w:t>
      </w:r>
      <w:r w:rsidR="006F16B1">
        <w:rPr>
          <w:rFonts w:hint="cs"/>
          <w:rtl/>
        </w:rPr>
        <w:t xml:space="preserve">רשימת הזוכים בכנס אינדיקייד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2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2FDB6D6D" w:rsidR="006F4342" w:rsidRDefault="00550062" w:rsidP="00695877">
      <w:pPr>
        <w:pStyle w:val="Textbody"/>
        <w:jc w:val="both"/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p w14:paraId="2BFDEA31" w14:textId="0F855A67" w:rsidR="001430C7" w:rsidRDefault="001430C7" w:rsidP="006A319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משחקי תועלת</w:t>
      </w:r>
      <w:r w:rsidR="00E4262A">
        <w:rPr>
          <w:rFonts w:hint="cs"/>
          <w:rtl/>
        </w:rPr>
        <w:t xml:space="preserve"> [לשנה הבאה]</w:t>
      </w:r>
    </w:p>
    <w:p w14:paraId="1001B15D" w14:textId="2298C210" w:rsidR="001430C7" w:rsidRDefault="001430C7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13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5959AB30" w14:textId="77777777" w:rsidR="001430C7" w:rsidRPr="001430C7" w:rsidRDefault="001430C7" w:rsidP="00695877">
      <w:pPr>
        <w:pStyle w:val="Textbody"/>
        <w:jc w:val="both"/>
        <w:rPr>
          <w:rFonts w:hint="cs"/>
          <w:rtl/>
        </w:rPr>
      </w:pPr>
    </w:p>
    <w:sectPr w:rsidR="001430C7" w:rsidRPr="001430C7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41C9" w14:textId="77777777" w:rsidR="004C0C24" w:rsidRDefault="004C0C24">
      <w:r>
        <w:separator/>
      </w:r>
    </w:p>
  </w:endnote>
  <w:endnote w:type="continuationSeparator" w:id="0">
    <w:p w14:paraId="677E43BD" w14:textId="77777777" w:rsidR="004C0C24" w:rsidRDefault="004C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2615" w14:textId="77777777" w:rsidR="004C0C24" w:rsidRDefault="004C0C24">
      <w:r>
        <w:rPr>
          <w:color w:val="000000"/>
        </w:rPr>
        <w:separator/>
      </w:r>
    </w:p>
  </w:footnote>
  <w:footnote w:type="continuationSeparator" w:id="0">
    <w:p w14:paraId="37583E32" w14:textId="77777777" w:rsidR="004C0C24" w:rsidRDefault="004C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C2DB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0C24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A3193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742AE"/>
    <w:rsid w:val="00794853"/>
    <w:rsid w:val="00797F35"/>
    <w:rsid w:val="007B73B9"/>
    <w:rsid w:val="007E39B0"/>
    <w:rsid w:val="00822330"/>
    <w:rsid w:val="0083077B"/>
    <w:rsid w:val="00833E34"/>
    <w:rsid w:val="0084413B"/>
    <w:rsid w:val="00865A6A"/>
    <w:rsid w:val="00883C9D"/>
    <w:rsid w:val="0089365F"/>
    <w:rsid w:val="008E27A5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9F0D19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54EE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chandrakclarke.com/citizen-science-games-ultimate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dgamegee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eca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xperimental-gamepl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FDE-048E-4649-AE4B-9B7E974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93</cp:revision>
  <dcterms:created xsi:type="dcterms:W3CDTF">2019-09-12T13:39:00Z</dcterms:created>
  <dcterms:modified xsi:type="dcterms:W3CDTF">2020-10-31T19:30:00Z</dcterms:modified>
</cp:coreProperties>
</file>